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44" w:rsidRPr="00865F4F" w:rsidRDefault="00E40B44" w:rsidP="00E40B44">
      <w:pPr>
        <w:spacing w:after="0"/>
        <w:jc w:val="right"/>
        <w:rPr>
          <w:rFonts w:ascii="Verdana" w:eastAsia="Calibri" w:hAnsi="Verdana" w:cs="Times New Roman"/>
          <w:sz w:val="16"/>
          <w:szCs w:val="16"/>
        </w:rPr>
      </w:pPr>
      <w:r>
        <w:rPr>
          <w:rFonts w:ascii="Verdana" w:eastAsia="Calibri" w:hAnsi="Verdana" w:cs="Times New Roman"/>
          <w:sz w:val="16"/>
          <w:szCs w:val="16"/>
        </w:rPr>
        <w:t xml:space="preserve">                   </w:t>
      </w:r>
      <w:r w:rsidRPr="00865F4F">
        <w:rPr>
          <w:rFonts w:ascii="Verdana" w:eastAsia="Calibri" w:hAnsi="Verdana" w:cs="Times New Roman"/>
          <w:sz w:val="16"/>
          <w:szCs w:val="16"/>
        </w:rPr>
        <w:t>Załącznik</w:t>
      </w:r>
      <w:r>
        <w:rPr>
          <w:rFonts w:ascii="Verdana" w:eastAsia="Calibri" w:hAnsi="Verdana" w:cs="Times New Roman"/>
          <w:sz w:val="16"/>
          <w:szCs w:val="16"/>
        </w:rPr>
        <w:t xml:space="preserve"> nr 1</w:t>
      </w:r>
      <w:r w:rsidRPr="00865F4F">
        <w:rPr>
          <w:rFonts w:ascii="Verdana" w:eastAsia="Calibri" w:hAnsi="Verdana" w:cs="Times New Roman"/>
          <w:sz w:val="16"/>
          <w:szCs w:val="16"/>
        </w:rPr>
        <w:t xml:space="preserve"> do uchwały Nr </w:t>
      </w:r>
      <w:r>
        <w:rPr>
          <w:rFonts w:ascii="Verdana" w:eastAsia="Calibri" w:hAnsi="Verdana" w:cs="Times New Roman"/>
          <w:sz w:val="16"/>
          <w:szCs w:val="16"/>
        </w:rPr>
        <w:t xml:space="preserve"> </w:t>
      </w:r>
      <w:r w:rsidR="00877EBA">
        <w:rPr>
          <w:rFonts w:ascii="Verdana" w:eastAsia="Calibri" w:hAnsi="Verdana" w:cs="Times New Roman"/>
          <w:sz w:val="16"/>
          <w:szCs w:val="16"/>
        </w:rPr>
        <w:t>XL</w:t>
      </w:r>
      <w:r>
        <w:rPr>
          <w:rFonts w:ascii="Verdana" w:eastAsia="Calibri" w:hAnsi="Verdana" w:cs="Times New Roman"/>
          <w:sz w:val="16"/>
          <w:szCs w:val="16"/>
        </w:rPr>
        <w:t>/</w:t>
      </w:r>
      <w:r w:rsidR="00877EBA">
        <w:rPr>
          <w:rFonts w:ascii="Verdana" w:eastAsia="Calibri" w:hAnsi="Verdana" w:cs="Times New Roman"/>
          <w:sz w:val="16"/>
          <w:szCs w:val="16"/>
        </w:rPr>
        <w:t>452</w:t>
      </w:r>
      <w:r>
        <w:rPr>
          <w:rFonts w:ascii="Verdana" w:eastAsia="Calibri" w:hAnsi="Verdana" w:cs="Times New Roman"/>
          <w:sz w:val="16"/>
          <w:szCs w:val="16"/>
        </w:rPr>
        <w:t>/21</w:t>
      </w:r>
    </w:p>
    <w:p w:rsidR="00E40B44" w:rsidRDefault="00E40B44" w:rsidP="00E40B44">
      <w:pPr>
        <w:spacing w:after="0"/>
        <w:jc w:val="right"/>
        <w:rPr>
          <w:rFonts w:ascii="Verdana" w:eastAsia="Calibri" w:hAnsi="Verdana" w:cs="Times New Roman"/>
          <w:sz w:val="16"/>
          <w:szCs w:val="16"/>
        </w:rPr>
      </w:pPr>
      <w:r>
        <w:rPr>
          <w:rFonts w:ascii="Verdana" w:eastAsia="Calibri" w:hAnsi="Verdana" w:cs="Times New Roman"/>
          <w:sz w:val="16"/>
          <w:szCs w:val="16"/>
        </w:rPr>
        <w:t xml:space="preserve">                                  </w:t>
      </w:r>
      <w:r w:rsidRPr="00865F4F">
        <w:rPr>
          <w:rFonts w:ascii="Verdana" w:eastAsia="Calibri" w:hAnsi="Verdana" w:cs="Times New Roman"/>
          <w:sz w:val="16"/>
          <w:szCs w:val="16"/>
        </w:rPr>
        <w:t xml:space="preserve">Rady Miejskiej w Szklarskiej Porębie </w:t>
      </w:r>
      <w:r w:rsidRPr="00865F4F">
        <w:rPr>
          <w:rFonts w:ascii="Verdana" w:eastAsia="Calibri" w:hAnsi="Verdana" w:cs="Times New Roman"/>
          <w:sz w:val="16"/>
          <w:szCs w:val="16"/>
        </w:rPr>
        <w:tab/>
        <w:t xml:space="preserve">                                                                                </w:t>
      </w:r>
      <w:r>
        <w:rPr>
          <w:rFonts w:ascii="Verdana" w:eastAsia="Calibri" w:hAnsi="Verdana" w:cs="Times New Roman"/>
          <w:sz w:val="16"/>
          <w:szCs w:val="16"/>
        </w:rPr>
        <w:t xml:space="preserve">                    </w:t>
      </w:r>
      <w:r w:rsidRPr="00865F4F">
        <w:rPr>
          <w:rFonts w:ascii="Verdana" w:eastAsia="Calibri" w:hAnsi="Verdana" w:cs="Times New Roman"/>
          <w:sz w:val="16"/>
          <w:szCs w:val="16"/>
        </w:rPr>
        <w:t xml:space="preserve">z dnia </w:t>
      </w:r>
      <w:r w:rsidR="00877EBA">
        <w:rPr>
          <w:rFonts w:ascii="Verdana" w:eastAsia="Calibri" w:hAnsi="Verdana" w:cs="Times New Roman"/>
          <w:sz w:val="16"/>
          <w:szCs w:val="16"/>
        </w:rPr>
        <w:t xml:space="preserve">27 maja 2021 r. </w:t>
      </w:r>
      <w:r>
        <w:rPr>
          <w:rFonts w:ascii="Verdana" w:eastAsia="Calibri" w:hAnsi="Verdana" w:cs="Times New Roman"/>
          <w:sz w:val="16"/>
          <w:szCs w:val="16"/>
        </w:rPr>
        <w:tab/>
      </w:r>
    </w:p>
    <w:p w:rsidR="00E40B44" w:rsidRPr="00865F4F" w:rsidRDefault="00E40B44" w:rsidP="00E40B44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0B44" w:rsidRDefault="00E40B44" w:rsidP="00E40B44">
      <w:pPr>
        <w:spacing w:after="158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Nr wniosku………………………………. </w:t>
      </w:r>
    </w:p>
    <w:p w:rsidR="00E40B44" w:rsidRDefault="00E40B44" w:rsidP="00E40B44">
      <w:pPr>
        <w:spacing w:after="98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Data złożenia………………….…………. </w:t>
      </w:r>
    </w:p>
    <w:p w:rsidR="00E40B44" w:rsidRDefault="00E40B44" w:rsidP="00E40B44">
      <w:pPr>
        <w:spacing w:after="273" w:line="235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(wypełnia pracownik) </w:t>
      </w:r>
    </w:p>
    <w:p w:rsidR="00E40B44" w:rsidRDefault="00E40B44" w:rsidP="00E40B44">
      <w:pPr>
        <w:spacing w:after="155"/>
        <w:ind w:left="980"/>
      </w:pPr>
      <w:r>
        <w:rPr>
          <w:rFonts w:ascii="Times New Roman" w:eastAsia="Times New Roman" w:hAnsi="Times New Roman" w:cs="Times New Roman"/>
          <w:b/>
          <w:sz w:val="28"/>
        </w:rPr>
        <w:t xml:space="preserve">WNIOSEK O PRZYZNANIE DODATKU MIESZKANIOWEGO </w:t>
      </w:r>
    </w:p>
    <w:p w:rsidR="00E40B44" w:rsidRDefault="00E40B44" w:rsidP="00E40B44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Część I </w:t>
      </w:r>
    </w:p>
    <w:tbl>
      <w:tblPr>
        <w:tblStyle w:val="TableGrid"/>
        <w:tblW w:w="10490" w:type="dxa"/>
        <w:tblInd w:w="-603" w:type="dxa"/>
        <w:tblCellMar>
          <w:top w:w="46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4148"/>
        <w:gridCol w:w="2489"/>
        <w:gridCol w:w="3428"/>
      </w:tblGrid>
      <w:tr w:rsidR="00E40B44" w:rsidTr="008740A6">
        <w:trPr>
          <w:trHeight w:val="521"/>
        </w:trPr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E40B44" w:rsidRDefault="00E40B44" w:rsidP="008740A6">
            <w:pPr>
              <w:ind w:left="459"/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Dane osoby wnioskującej: </w:t>
            </w:r>
          </w:p>
        </w:tc>
        <w:tc>
          <w:tcPr>
            <w:tcW w:w="3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/>
        </w:tc>
      </w:tr>
      <w:tr w:rsidR="00E40B44" w:rsidTr="008740A6">
        <w:trPr>
          <w:trHeight w:val="67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r>
              <w:rPr>
                <w:rFonts w:ascii="Times New Roman" w:hAnsi="Times New Roman" w:cs="Times New Roman"/>
                <w:b/>
                <w:color w:val="BFBFBF"/>
                <w:sz w:val="28"/>
              </w:rPr>
              <w:t xml:space="preserve">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Imię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B44" w:rsidRDefault="00E40B44" w:rsidP="008740A6">
            <w:pPr>
              <w:ind w:left="2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Nazwisko </w:t>
            </w:r>
          </w:p>
          <w:p w:rsidR="00E40B44" w:rsidRDefault="00E40B44" w:rsidP="008740A6">
            <w:pPr>
              <w:ind w:left="2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  <w:p w:rsidR="00E40B44" w:rsidRDefault="00E40B44" w:rsidP="008740A6"/>
        </w:tc>
        <w:tc>
          <w:tcPr>
            <w:tcW w:w="3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/>
        </w:tc>
      </w:tr>
      <w:tr w:rsidR="00E40B44" w:rsidTr="008740A6">
        <w:trPr>
          <w:trHeight w:val="46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  <w:b/>
                <w:sz w:val="16"/>
              </w:rPr>
              <w:t>PESEL</w:t>
            </w:r>
          </w:p>
        </w:tc>
        <w:tc>
          <w:tcPr>
            <w:tcW w:w="3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/>
        </w:tc>
      </w:tr>
      <w:tr w:rsidR="00E40B44" w:rsidTr="008740A6">
        <w:trPr>
          <w:trHeight w:val="361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E40B44" w:rsidRDefault="00E40B44" w:rsidP="008740A6">
            <w:pPr>
              <w:ind w:left="226"/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Adres zamieszkania: </w:t>
            </w:r>
          </w:p>
        </w:tc>
        <w:tc>
          <w:tcPr>
            <w:tcW w:w="3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/>
        </w:tc>
      </w:tr>
      <w:tr w:rsidR="00E40B44" w:rsidTr="008740A6">
        <w:trPr>
          <w:trHeight w:val="7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Miejscowość </w:t>
            </w:r>
          </w:p>
          <w:p w:rsidR="00E40B44" w:rsidRDefault="00E40B44" w:rsidP="008740A6">
            <w:pPr>
              <w:ind w:left="723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2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Kod pocztowy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spacing w:line="218" w:lineRule="auto"/>
              <w:ind w:left="725" w:right="2206" w:hanging="720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Telefon*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40B44" w:rsidRDefault="00E40B44" w:rsidP="008740A6">
            <w:pPr>
              <w:ind w:left="725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E40B44" w:rsidTr="008740A6">
        <w:trPr>
          <w:trHeight w:val="47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Ulica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2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Nr domu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5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Nr mieszkania </w:t>
            </w:r>
          </w:p>
          <w:p w:rsidR="00E40B44" w:rsidRDefault="00E40B44" w:rsidP="008740A6">
            <w:pPr>
              <w:ind w:left="725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  <w:p w:rsidR="00E40B44" w:rsidRDefault="00E40B44" w:rsidP="008740A6">
            <w:pPr>
              <w:ind w:left="725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E40B44" w:rsidRDefault="00E40B44" w:rsidP="00E40B44">
      <w:pPr>
        <w:spacing w:after="16" w:line="235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*) Nr telefonu nie jest obowiązkowy, ale może ułatwić kontakt w sprawie rozpatrzenia wniosku </w:t>
      </w:r>
    </w:p>
    <w:tbl>
      <w:tblPr>
        <w:tblStyle w:val="TableGrid"/>
        <w:tblW w:w="10490" w:type="dxa"/>
        <w:tblInd w:w="-603" w:type="dxa"/>
        <w:tblCellMar>
          <w:top w:w="33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425"/>
        <w:gridCol w:w="7977"/>
        <w:gridCol w:w="2088"/>
      </w:tblGrid>
      <w:tr w:rsidR="00E40B44" w:rsidTr="008740A6">
        <w:trPr>
          <w:trHeight w:val="331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r>
              <w:rPr>
                <w:rFonts w:ascii="Times New Roman" w:hAnsi="Times New Roman" w:cs="Times New Roman"/>
                <w:b/>
                <w:sz w:val="28"/>
              </w:rPr>
              <w:t xml:space="preserve">    3.  Nazwa i siedziba zarządcy budynku albo innej osoby  uprawnionej do pobierania należności za lokal mieszkalny </w:t>
            </w:r>
          </w:p>
        </w:tc>
      </w:tr>
      <w:tr w:rsidR="00E40B44" w:rsidTr="008740A6">
        <w:trPr>
          <w:trHeight w:val="84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pPr>
              <w:ind w:right="30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/>
        </w:tc>
      </w:tr>
      <w:tr w:rsidR="00E40B44" w:rsidTr="008740A6">
        <w:trPr>
          <w:trHeight w:val="32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E40B44" w:rsidRDefault="00E40B44" w:rsidP="008740A6"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Tytuł prawny do zajmowanego lokalu: * 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/>
        </w:tc>
      </w:tr>
      <w:tr w:rsidR="00E40B44" w:rsidTr="008740A6">
        <w:trPr>
          <w:trHeight w:val="27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</w:rPr>
              <w:t xml:space="preserve">najem poprzez zamieszkiwanie w tym lokalu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4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40B44" w:rsidTr="008740A6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</w:rPr>
              <w:t xml:space="preserve">podnajem poprzez zamieszkiwanie w tym lokalu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4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40B44" w:rsidTr="008740A6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</w:rPr>
              <w:t xml:space="preserve">spółdzielcze prawo do lokalu (lokatorskie lub własnościowe)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4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40B44" w:rsidTr="008740A6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</w:rPr>
              <w:t xml:space="preserve">własność lokalu w spółdzielni mieszkaniowej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4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40B44" w:rsidTr="008740A6">
        <w:trPr>
          <w:trHeight w:val="278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</w:rPr>
              <w:t xml:space="preserve">własność innego lokalu mieszkalnego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4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40B44" w:rsidTr="008740A6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</w:rPr>
              <w:t xml:space="preserve">własność domu jednorodzinnego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4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40B44" w:rsidTr="008740A6">
        <w:trPr>
          <w:trHeight w:val="27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</w:rPr>
              <w:t xml:space="preserve">własność budynku wielorodzinnego, w którym zajmuje lokal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4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40B44" w:rsidTr="008740A6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</w:rPr>
              <w:t xml:space="preserve">inny tytuł prawny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4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40B44" w:rsidTr="008740A6">
        <w:trPr>
          <w:trHeight w:val="51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</w:rPr>
              <w:t xml:space="preserve">bez tytułu prawnego, ale oczekujący na przysługujący im lokal zamienny albo najem socjalny lokalu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4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40B44" w:rsidTr="008740A6">
        <w:trPr>
          <w:trHeight w:val="332"/>
        </w:trPr>
        <w:tc>
          <w:tcPr>
            <w:tcW w:w="8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E40B44" w:rsidRDefault="00E40B44" w:rsidP="008740A6">
            <w:pPr>
              <w:ind w:left="428"/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Powierzchnia użytkowa lokalu</w:t>
            </w:r>
            <w:r>
              <w:rPr>
                <w:rFonts w:ascii="Times New Roman" w:hAnsi="Times New Roman" w:cs="Times New Roman"/>
                <w:sz w:val="28"/>
              </w:rPr>
              <w:t xml:space="preserve">…………………… 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/>
        </w:tc>
      </w:tr>
      <w:tr w:rsidR="00E40B44" w:rsidTr="008740A6">
        <w:trPr>
          <w:trHeight w:val="3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</w:rPr>
              <w:t xml:space="preserve">Łączna powierzchnia pokoi i kuchni**)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2"/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40B44" w:rsidTr="008740A6">
        <w:trPr>
          <w:trHeight w:val="515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3"/>
            </w:pPr>
            <w:r>
              <w:rPr>
                <w:rFonts w:ascii="Times New Roman" w:hAnsi="Times New Roman" w:cs="Times New Roman"/>
              </w:rPr>
              <w:t xml:space="preserve">Powierzchnia zajmowana przez wnioskodawcę w przypadku najmu lub podnajmu części lokalu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2"/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E45C49" w:rsidRDefault="00E45C49" w:rsidP="00E45C49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580" w:type="dxa"/>
        <w:tblInd w:w="-704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425"/>
        <w:gridCol w:w="6088"/>
        <w:gridCol w:w="2026"/>
        <w:gridCol w:w="2041"/>
      </w:tblGrid>
      <w:tr w:rsidR="00E40B44" w:rsidTr="008740A6">
        <w:trPr>
          <w:trHeight w:val="32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pPr>
              <w:ind w:left="46"/>
              <w:jc w:val="center"/>
            </w:pPr>
          </w:p>
        </w:tc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813323" w:rsidP="00813323"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E40B44">
              <w:rPr>
                <w:rFonts w:ascii="Times New Roman" w:hAnsi="Times New Roman" w:cs="Times New Roman"/>
                <w:b/>
                <w:sz w:val="28"/>
              </w:rPr>
              <w:t>6.</w:t>
            </w:r>
            <w:r w:rsidR="00E40B44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E40B44">
              <w:rPr>
                <w:rFonts w:ascii="Times New Roman" w:hAnsi="Times New Roman" w:cs="Times New Roman"/>
                <w:b/>
                <w:sz w:val="28"/>
              </w:rPr>
              <w:t xml:space="preserve">Liczba osób niepełnosprawnych: </w:t>
            </w:r>
          </w:p>
        </w:tc>
      </w:tr>
      <w:tr w:rsidR="00E40B44" w:rsidTr="008740A6">
        <w:trPr>
          <w:trHeight w:val="26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8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A75C4F" w:rsidP="008740A6">
            <w:pPr>
              <w:ind w:left="108"/>
            </w:pPr>
            <w:r>
              <w:rPr>
                <w:rFonts w:ascii="Times New Roman" w:hAnsi="Times New Roman" w:cs="Times New Roman"/>
              </w:rPr>
              <w:t>p</w:t>
            </w:r>
            <w:r w:rsidR="00E40B44">
              <w:rPr>
                <w:rFonts w:ascii="Times New Roman" w:hAnsi="Times New Roman" w:cs="Times New Roman"/>
              </w:rPr>
              <w:t xml:space="preserve">oruszających się na wózku inwalidzkim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110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40B44" w:rsidTr="008740A6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8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A75C4F" w:rsidP="008740A6">
            <w:pPr>
              <w:ind w:left="108"/>
            </w:pPr>
            <w:r>
              <w:rPr>
                <w:rFonts w:ascii="Times New Roman" w:hAnsi="Times New Roman" w:cs="Times New Roman"/>
              </w:rPr>
              <w:t>i</w:t>
            </w:r>
            <w:r w:rsidR="00E40B44">
              <w:rPr>
                <w:rFonts w:ascii="Times New Roman" w:hAnsi="Times New Roman" w:cs="Times New Roman"/>
              </w:rPr>
              <w:t xml:space="preserve">nnych osób, których niepełnosprawność wymaga zamieszkania w oddzielnym pokoju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110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40B44" w:rsidTr="008740A6">
        <w:trPr>
          <w:trHeight w:val="331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813323" w:rsidP="00813323"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E40B44">
              <w:rPr>
                <w:rFonts w:ascii="Times New Roman" w:hAnsi="Times New Roman" w:cs="Times New Roman"/>
                <w:b/>
                <w:sz w:val="28"/>
              </w:rPr>
              <w:t>7.</w:t>
            </w:r>
            <w:r w:rsidR="00E40B44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E40B44">
              <w:rPr>
                <w:rFonts w:ascii="Times New Roman" w:hAnsi="Times New Roman" w:cs="Times New Roman"/>
                <w:b/>
                <w:sz w:val="28"/>
              </w:rPr>
              <w:t xml:space="preserve">Informacje techniczne wyposażenia zajmowanego lokalu mieszkalnego: </w:t>
            </w:r>
          </w:p>
        </w:tc>
      </w:tr>
      <w:tr w:rsidR="00E40B44" w:rsidTr="008740A6">
        <w:trPr>
          <w:trHeight w:val="508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108"/>
            </w:pPr>
            <w:r>
              <w:rPr>
                <w:rFonts w:ascii="Times New Roman" w:hAnsi="Times New Roman" w:cs="Times New Roman"/>
              </w:rPr>
              <w:t xml:space="preserve">centralne ogrzewanie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847"/>
              <w:jc w:val="right"/>
            </w:pPr>
            <w:r>
              <w:rPr>
                <w:rFonts w:ascii="Times New Roman" w:hAnsi="Times New Roman" w:cs="Times New Roman"/>
              </w:rPr>
              <w:t xml:space="preserve">jest               </w:t>
            </w:r>
          </w:p>
          <w:p w:rsidR="00E40B44" w:rsidRDefault="00E40B44" w:rsidP="008740A6">
            <w:pPr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-22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brak           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0B44" w:rsidTr="008740A6">
        <w:trPr>
          <w:trHeight w:val="50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108"/>
            </w:pPr>
            <w:r>
              <w:rPr>
                <w:rFonts w:ascii="Times New Roman" w:hAnsi="Times New Roman" w:cs="Times New Roman"/>
              </w:rPr>
              <w:t xml:space="preserve">centralna instalacja ciepłej wody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847"/>
              <w:jc w:val="right"/>
            </w:pPr>
            <w:r>
              <w:rPr>
                <w:rFonts w:ascii="Times New Roman" w:hAnsi="Times New Roman" w:cs="Times New Roman"/>
              </w:rPr>
              <w:t xml:space="preserve">jest               </w:t>
            </w:r>
          </w:p>
          <w:p w:rsidR="00E40B44" w:rsidRDefault="00E40B44" w:rsidP="008740A6">
            <w:pPr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-22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brak           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0B44" w:rsidTr="008740A6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108"/>
            </w:pPr>
            <w:r>
              <w:rPr>
                <w:rFonts w:ascii="Times New Roman" w:hAnsi="Times New Roman" w:cs="Times New Roman"/>
              </w:rPr>
              <w:t xml:space="preserve">instalacja gazu przewodowego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847"/>
              <w:jc w:val="right"/>
            </w:pPr>
            <w:r>
              <w:rPr>
                <w:rFonts w:ascii="Times New Roman" w:hAnsi="Times New Roman" w:cs="Times New Roman"/>
              </w:rPr>
              <w:t xml:space="preserve">jest               </w:t>
            </w:r>
          </w:p>
          <w:p w:rsidR="00E40B44" w:rsidRDefault="00E40B44" w:rsidP="008740A6">
            <w:pPr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-22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brak           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0B44" w:rsidTr="008740A6">
        <w:trPr>
          <w:trHeight w:val="65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813323" w:rsidP="00813323"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E40B44">
              <w:rPr>
                <w:rFonts w:ascii="Times New Roman" w:hAnsi="Times New Roman" w:cs="Times New Roman"/>
                <w:b/>
                <w:sz w:val="28"/>
              </w:rPr>
              <w:t>8.</w:t>
            </w:r>
            <w:r w:rsidR="00E40B44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E40B44">
              <w:rPr>
                <w:rFonts w:ascii="Times New Roman" w:hAnsi="Times New Roman" w:cs="Times New Roman"/>
                <w:b/>
                <w:sz w:val="28"/>
              </w:rPr>
              <w:t xml:space="preserve">Informacja o liczbie osób wchodzących w skład gospodarstwa domowego: </w:t>
            </w:r>
          </w:p>
        </w:tc>
      </w:tr>
      <w:tr w:rsidR="00E40B44" w:rsidTr="008740A6">
        <w:trPr>
          <w:trHeight w:val="518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"/>
            </w:pPr>
            <w:r>
              <w:rPr>
                <w:rFonts w:ascii="Times New Roman" w:hAnsi="Times New Roman" w:cs="Times New Roman"/>
              </w:rPr>
              <w:t xml:space="preserve">  liczba osób w gospodarstwie domowym </w:t>
            </w:r>
          </w:p>
          <w:p w:rsidR="00E40B44" w:rsidRDefault="00E40B44" w:rsidP="008740A6">
            <w:pPr>
              <w:ind w:left="53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108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0B44" w:rsidTr="008740A6">
        <w:trPr>
          <w:trHeight w:val="32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813323" w:rsidP="00813323">
            <w:pPr>
              <w:ind w:right="201"/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 w:rsidR="00E40B44">
              <w:rPr>
                <w:rFonts w:ascii="Times New Roman" w:hAnsi="Times New Roman" w:cs="Times New Roman"/>
                <w:b/>
                <w:sz w:val="28"/>
              </w:rPr>
              <w:t>9.</w:t>
            </w:r>
            <w:r w:rsidR="00E40B44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E40B44">
              <w:rPr>
                <w:rFonts w:ascii="Times New Roman" w:hAnsi="Times New Roman" w:cs="Times New Roman"/>
                <w:b/>
                <w:sz w:val="28"/>
              </w:rPr>
              <w:t xml:space="preserve">Informacja o łącznych dochodach w gospodarstwie domowym***): </w:t>
            </w:r>
          </w:p>
        </w:tc>
      </w:tr>
      <w:tr w:rsidR="00E40B44" w:rsidTr="008740A6">
        <w:trPr>
          <w:trHeight w:val="518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108"/>
            </w:pPr>
            <w:r>
              <w:rPr>
                <w:rFonts w:ascii="Times New Roman" w:hAnsi="Times New Roman" w:cs="Times New Roman"/>
              </w:rPr>
              <w:t xml:space="preserve"> łączny dochód członków gospodarstwa domowego </w:t>
            </w:r>
            <w:r w:rsidR="00A75C4F">
              <w:rPr>
                <w:rFonts w:ascii="Times New Roman" w:hAnsi="Times New Roman" w:cs="Times New Roman"/>
              </w:rPr>
              <w:t xml:space="preserve">za okres trzech miesięcy </w:t>
            </w:r>
            <w:r w:rsidR="00A010FF">
              <w:rPr>
                <w:rFonts w:ascii="Times New Roman" w:hAnsi="Times New Roman" w:cs="Times New Roman"/>
              </w:rPr>
              <w:t>zgodnie z z</w:t>
            </w:r>
            <w:r w:rsidR="00ED3A92">
              <w:rPr>
                <w:rFonts w:ascii="Times New Roman" w:hAnsi="Times New Roman" w:cs="Times New Roman"/>
              </w:rPr>
              <w:t>a</w:t>
            </w:r>
            <w:r w:rsidR="00A010FF">
              <w:rPr>
                <w:rFonts w:ascii="Times New Roman" w:hAnsi="Times New Roman" w:cs="Times New Roman"/>
              </w:rPr>
              <w:t>łączoną deklaracją</w:t>
            </w:r>
          </w:p>
          <w:p w:rsidR="00E40B44" w:rsidRDefault="00E40B44" w:rsidP="008740A6">
            <w:pPr>
              <w:ind w:left="53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847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0B44" w:rsidTr="008740A6">
        <w:trPr>
          <w:trHeight w:val="655"/>
        </w:trPr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pPr>
              <w:ind w:left="909" w:hanging="360"/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Informacja o łącznej kwocie wydatków na lokal mieszkalny, o których mowa w art. 6 ust. 3-4a, za ostatni miesiąc: </w:t>
            </w:r>
          </w:p>
        </w:tc>
      </w:tr>
      <w:tr w:rsidR="00E40B44" w:rsidTr="008740A6">
        <w:trPr>
          <w:trHeight w:val="1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pPr>
              <w:ind w:left="46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108"/>
            </w:pPr>
            <w:r>
              <w:rPr>
                <w:rFonts w:ascii="Times New Roman" w:hAnsi="Times New Roman" w:cs="Times New Roman"/>
              </w:rPr>
              <w:t xml:space="preserve">  łączna kwota wydatków związanych z zajmowaniem lokalu mieszkalnego</w:t>
            </w:r>
            <w:r w:rsidR="009A5A8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****) </w:t>
            </w:r>
          </w:p>
          <w:p w:rsidR="00E40B44" w:rsidRDefault="009A5A8E" w:rsidP="009A5A8E">
            <w:pPr>
              <w:pStyle w:val="Akapitzlist"/>
              <w:numPr>
                <w:ilvl w:val="0"/>
                <w:numId w:val="7"/>
              </w:numPr>
            </w:pPr>
            <w:r>
              <w:t>ponoszonych na rzecz zarządcy lub innej osoby uprawnionej wskazanej w pkt. 3,</w:t>
            </w:r>
          </w:p>
          <w:p w:rsidR="00A010FF" w:rsidRDefault="00A010FF" w:rsidP="008740A6">
            <w:pPr>
              <w:spacing w:after="103"/>
              <w:ind w:left="108"/>
              <w:jc w:val="both"/>
              <w:rPr>
                <w:rFonts w:ascii="Times New Roman" w:hAnsi="Times New Roman" w:cs="Times New Roman"/>
              </w:rPr>
            </w:pPr>
          </w:p>
          <w:p w:rsidR="00E40B44" w:rsidRDefault="00E40B44" w:rsidP="008740A6">
            <w:pPr>
              <w:spacing w:after="103"/>
              <w:ind w:left="108"/>
              <w:jc w:val="both"/>
            </w:pPr>
            <w:r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……………………. </w:t>
            </w:r>
          </w:p>
          <w:p w:rsidR="00A010FF" w:rsidRPr="009A5A8E" w:rsidRDefault="00A010FF" w:rsidP="00A010FF">
            <w:pPr>
              <w:pStyle w:val="Akapitzlist"/>
              <w:numPr>
                <w:ilvl w:val="0"/>
                <w:numId w:val="8"/>
              </w:numPr>
            </w:pPr>
            <w:r>
              <w:t>ponoszonych na rzecz innej instytucji</w:t>
            </w:r>
          </w:p>
          <w:p w:rsidR="00A010FF" w:rsidRDefault="00A010FF" w:rsidP="008740A6">
            <w:pPr>
              <w:spacing w:after="101"/>
              <w:ind w:left="108"/>
              <w:jc w:val="both"/>
              <w:rPr>
                <w:rFonts w:ascii="Times New Roman" w:hAnsi="Times New Roman" w:cs="Times New Roman"/>
              </w:rPr>
            </w:pPr>
          </w:p>
          <w:p w:rsidR="00E40B44" w:rsidRDefault="00E40B44" w:rsidP="008740A6">
            <w:pPr>
              <w:spacing w:after="101"/>
              <w:ind w:left="108"/>
              <w:jc w:val="both"/>
            </w:pPr>
            <w:r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……………………. </w:t>
            </w:r>
          </w:p>
          <w:p w:rsidR="00E40B44" w:rsidRDefault="00E40B44" w:rsidP="008740A6">
            <w:pPr>
              <w:ind w:left="848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0B44" w:rsidTr="00A010FF">
        <w:trPr>
          <w:trHeight w:val="136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spacing w:line="236" w:lineRule="auto"/>
              <w:ind w:left="108"/>
            </w:pPr>
            <w:r>
              <w:rPr>
                <w:rFonts w:ascii="Times New Roman" w:hAnsi="Times New Roman" w:cs="Times New Roman"/>
              </w:rPr>
              <w:t>Informacje zawarte w pkt. 2-5 oraz 7-</w:t>
            </w:r>
            <w:r w:rsidR="0081332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i 10</w:t>
            </w:r>
            <w:r w:rsidR="009A5A8E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potwierdza zarządca budynku albo inna osoba uprawniona do pobierania należności za lokal mieszkalny </w:t>
            </w:r>
          </w:p>
          <w:p w:rsidR="00E40B44" w:rsidRDefault="00E40B44" w:rsidP="008740A6">
            <w:pPr>
              <w:ind w:left="108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0B44" w:rsidRDefault="00E40B44" w:rsidP="008740A6">
            <w:pPr>
              <w:ind w:left="108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0B44" w:rsidRDefault="00E40B44" w:rsidP="008740A6">
            <w:pPr>
              <w:ind w:left="108"/>
              <w:jc w:val="both"/>
            </w:pPr>
            <w:r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……………………. </w:t>
            </w:r>
          </w:p>
          <w:p w:rsidR="00E40B44" w:rsidRDefault="00E40B44" w:rsidP="008740A6">
            <w:pPr>
              <w:ind w:right="16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(Pieczątka i podpis) </w:t>
            </w:r>
          </w:p>
        </w:tc>
      </w:tr>
      <w:tr w:rsidR="00E40B44" w:rsidTr="008740A6">
        <w:trPr>
          <w:trHeight w:val="530"/>
        </w:trPr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pPr>
              <w:ind w:left="549"/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Oświadczenie: </w:t>
            </w:r>
          </w:p>
          <w:p w:rsidR="00E40B44" w:rsidRDefault="00E40B44" w:rsidP="008740A6">
            <w:pPr>
              <w:ind w:left="909"/>
            </w:pPr>
          </w:p>
        </w:tc>
      </w:tr>
      <w:tr w:rsidR="00E40B44" w:rsidTr="008740A6">
        <w:trPr>
          <w:trHeight w:val="1247"/>
        </w:trPr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9A5A8E" w:rsidP="009A5A8E"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E40B44">
              <w:rPr>
                <w:rFonts w:ascii="Times New Roman" w:hAnsi="Times New Roman" w:cs="Times New Roman"/>
                <w:sz w:val="28"/>
              </w:rPr>
              <w:t xml:space="preserve">Jestem świadomy odpowiedzialności karnej za złożenie fałszywego oświadczenia. </w:t>
            </w:r>
          </w:p>
          <w:p w:rsidR="00E40B44" w:rsidRDefault="00E40B44" w:rsidP="008740A6">
            <w:pPr>
              <w:ind w:left="909"/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40B44" w:rsidRDefault="00E40B44" w:rsidP="008740A6">
            <w:pPr>
              <w:ind w:left="121"/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40B44" w:rsidRDefault="00E40B44" w:rsidP="008740A6">
            <w:pPr>
              <w:ind w:right="29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………………………….                                </w:t>
            </w:r>
          </w:p>
          <w:p w:rsidR="00E40B44" w:rsidRDefault="00E40B44" w:rsidP="008740A6">
            <w:pPr>
              <w:ind w:right="29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podpis wnioskodawcy    </w:t>
            </w:r>
          </w:p>
          <w:p w:rsidR="00E40B44" w:rsidRDefault="00E40B44" w:rsidP="008740A6">
            <w:pPr>
              <w:ind w:right="295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40B44" w:rsidRDefault="00E40B44" w:rsidP="008740A6">
            <w:pPr>
              <w:ind w:right="295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40B44" w:rsidRDefault="00E40B44" w:rsidP="008740A6">
            <w:pPr>
              <w:ind w:right="295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…..…………………….. </w:t>
            </w:r>
          </w:p>
          <w:p w:rsidR="00E40B44" w:rsidRDefault="00E40B44" w:rsidP="008740A6">
            <w:pPr>
              <w:ind w:left="909"/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  podpis przyjmującego </w:t>
            </w:r>
          </w:p>
        </w:tc>
      </w:tr>
    </w:tbl>
    <w:p w:rsidR="00750069" w:rsidRDefault="00750069" w:rsidP="00750069">
      <w:pPr>
        <w:spacing w:after="164" w:line="235" w:lineRule="auto"/>
        <w:ind w:left="-5" w:hanging="10"/>
        <w:rPr>
          <w:rFonts w:ascii="Times New Roman" w:eastAsia="Times New Roman" w:hAnsi="Times New Roman" w:cs="Times New Roman"/>
          <w:sz w:val="16"/>
        </w:rPr>
      </w:pPr>
    </w:p>
    <w:p w:rsidR="00750069" w:rsidRDefault="00750069" w:rsidP="00750069">
      <w:pPr>
        <w:spacing w:after="164" w:line="235" w:lineRule="auto"/>
        <w:ind w:left="-5" w:hanging="10"/>
        <w:rPr>
          <w:rFonts w:ascii="Times New Roman" w:eastAsia="Times New Roman" w:hAnsi="Times New Roman" w:cs="Times New Roman"/>
          <w:sz w:val="16"/>
        </w:rPr>
      </w:pPr>
    </w:p>
    <w:p w:rsidR="00750069" w:rsidRDefault="00750069" w:rsidP="00750069">
      <w:pPr>
        <w:spacing w:after="164" w:line="235" w:lineRule="auto"/>
        <w:ind w:left="-5" w:hanging="10"/>
        <w:rPr>
          <w:rFonts w:ascii="Times New Roman" w:eastAsia="Times New Roman" w:hAnsi="Times New Roman" w:cs="Times New Roman"/>
          <w:sz w:val="16"/>
        </w:rPr>
      </w:pPr>
    </w:p>
    <w:p w:rsidR="00750069" w:rsidRDefault="00750069" w:rsidP="00750069">
      <w:pPr>
        <w:spacing w:after="164" w:line="235" w:lineRule="auto"/>
        <w:ind w:left="-5" w:hanging="10"/>
        <w:rPr>
          <w:rFonts w:ascii="Times New Roman" w:eastAsia="Times New Roman" w:hAnsi="Times New Roman" w:cs="Times New Roman"/>
          <w:sz w:val="16"/>
        </w:rPr>
      </w:pPr>
    </w:p>
    <w:p w:rsidR="00750069" w:rsidRDefault="00750069" w:rsidP="00750069">
      <w:pPr>
        <w:spacing w:after="164" w:line="235" w:lineRule="auto"/>
        <w:ind w:left="-5" w:hanging="10"/>
        <w:rPr>
          <w:rFonts w:ascii="Times New Roman" w:eastAsia="Times New Roman" w:hAnsi="Times New Roman" w:cs="Times New Roman"/>
          <w:sz w:val="16"/>
        </w:rPr>
      </w:pPr>
    </w:p>
    <w:p w:rsidR="00750069" w:rsidRPr="00072DDD" w:rsidRDefault="00750069" w:rsidP="00750069">
      <w:pPr>
        <w:spacing w:after="164" w:line="235" w:lineRule="auto"/>
        <w:ind w:left="-5" w:hanging="10"/>
        <w:rPr>
          <w:rFonts w:ascii="Verdana" w:hAnsi="Verdana"/>
          <w:sz w:val="20"/>
          <w:szCs w:val="20"/>
        </w:rPr>
      </w:pPr>
      <w:r w:rsidRPr="00072DDD">
        <w:rPr>
          <w:rFonts w:ascii="Verdana" w:eastAsia="Times New Roman" w:hAnsi="Verdana" w:cs="Times New Roman"/>
          <w:sz w:val="20"/>
          <w:szCs w:val="20"/>
        </w:rPr>
        <w:t>*) Dodatek mieszkaniowy przysługuje w związku z zamieszkiwaniem w jednym lokalu mieszkalnym albo zajmowaniem jednego lokalu mieszkalnego. Może przysługiwać na podstawie więcej niż jednego tytułu prawnego</w:t>
      </w:r>
      <w:r w:rsidR="00E40B44">
        <w:rPr>
          <w:rFonts w:ascii="Verdana" w:eastAsia="Times New Roman" w:hAnsi="Verdana" w:cs="Times New Roman"/>
          <w:sz w:val="20"/>
          <w:szCs w:val="20"/>
        </w:rPr>
        <w:t>.</w:t>
      </w:r>
      <w:r w:rsidRPr="00072DDD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750069" w:rsidRPr="00072DDD" w:rsidRDefault="00750069" w:rsidP="00750069">
      <w:pPr>
        <w:spacing w:after="164" w:line="235" w:lineRule="auto"/>
        <w:ind w:left="-5" w:hanging="10"/>
        <w:rPr>
          <w:rFonts w:ascii="Verdana" w:hAnsi="Verdana"/>
          <w:sz w:val="20"/>
          <w:szCs w:val="20"/>
        </w:rPr>
      </w:pPr>
      <w:r w:rsidRPr="00072DDD">
        <w:rPr>
          <w:rFonts w:ascii="Verdana" w:eastAsia="Times New Roman" w:hAnsi="Verdana" w:cs="Times New Roman"/>
          <w:sz w:val="20"/>
          <w:szCs w:val="20"/>
        </w:rPr>
        <w:t xml:space="preserve">**) W przypadku przekroczenia powierzchni normatywnej o 30% ale nie o więcej niż 50% pod warunkiem, że udział powierzchni pokoi i kuchni  w powierzchni użytkowej lokalu nie przekracza 60%. </w:t>
      </w:r>
    </w:p>
    <w:p w:rsidR="00750069" w:rsidRPr="00072DDD" w:rsidRDefault="00750069" w:rsidP="00750069">
      <w:pPr>
        <w:spacing w:after="164" w:line="235" w:lineRule="auto"/>
        <w:ind w:left="-5" w:hanging="10"/>
        <w:rPr>
          <w:rFonts w:ascii="Verdana" w:hAnsi="Verdana"/>
          <w:sz w:val="20"/>
          <w:szCs w:val="20"/>
        </w:rPr>
      </w:pPr>
      <w:r w:rsidRPr="00072DDD">
        <w:rPr>
          <w:rFonts w:ascii="Verdana" w:eastAsia="Times New Roman" w:hAnsi="Verdana" w:cs="Times New Roman"/>
          <w:sz w:val="20"/>
          <w:szCs w:val="20"/>
        </w:rPr>
        <w:t xml:space="preserve">***) Za dochód uważa się dochód w rozumieniu art. 3 pkt 1 ustawy z dnia 28 listopada 2003 r. o świadczeniach rodzinnych (Dz. U. z 2020 r. poz.111 z </w:t>
      </w:r>
      <w:proofErr w:type="spellStart"/>
      <w:r w:rsidRPr="00072DDD">
        <w:rPr>
          <w:rFonts w:ascii="Verdana" w:eastAsia="Times New Roman" w:hAnsi="Verdana" w:cs="Times New Roman"/>
          <w:sz w:val="20"/>
          <w:szCs w:val="20"/>
        </w:rPr>
        <w:t>póżn</w:t>
      </w:r>
      <w:proofErr w:type="spellEnd"/>
      <w:r w:rsidRPr="00072DDD">
        <w:rPr>
          <w:rFonts w:ascii="Verdana" w:eastAsia="Times New Roman" w:hAnsi="Verdana" w:cs="Times New Roman"/>
          <w:sz w:val="20"/>
          <w:szCs w:val="20"/>
        </w:rPr>
        <w:t xml:space="preserve">. zm.) </w:t>
      </w:r>
    </w:p>
    <w:p w:rsidR="00750069" w:rsidRPr="00072DDD" w:rsidRDefault="00750069" w:rsidP="00750069">
      <w:pPr>
        <w:spacing w:after="142"/>
        <w:rPr>
          <w:rFonts w:ascii="Verdana" w:eastAsia="Times New Roman" w:hAnsi="Verdana" w:cs="Times New Roman"/>
          <w:sz w:val="20"/>
          <w:szCs w:val="20"/>
        </w:rPr>
      </w:pPr>
      <w:r w:rsidRPr="00072DDD">
        <w:rPr>
          <w:rFonts w:ascii="Verdana" w:eastAsia="Times New Roman" w:hAnsi="Verdana" w:cs="Times New Roman"/>
          <w:sz w:val="20"/>
          <w:szCs w:val="20"/>
        </w:rPr>
        <w:t>**</w:t>
      </w:r>
      <w:r w:rsidR="0052689F">
        <w:rPr>
          <w:rFonts w:ascii="Verdana" w:eastAsia="Times New Roman" w:hAnsi="Verdana" w:cs="Times New Roman"/>
          <w:sz w:val="20"/>
          <w:szCs w:val="20"/>
        </w:rPr>
        <w:t>*</w:t>
      </w:r>
      <w:r w:rsidRPr="00072DDD">
        <w:rPr>
          <w:rFonts w:ascii="Verdana" w:eastAsia="Times New Roman" w:hAnsi="Verdana" w:cs="Times New Roman"/>
          <w:sz w:val="20"/>
          <w:szCs w:val="20"/>
        </w:rPr>
        <w:t xml:space="preserve">*) </w:t>
      </w:r>
      <w:r w:rsidRPr="00072DDD">
        <w:rPr>
          <w:rFonts w:ascii="Verdana" w:eastAsia="Times New Roman" w:hAnsi="Verdana" w:cs="Times New Roman"/>
          <w:b/>
          <w:sz w:val="20"/>
          <w:szCs w:val="20"/>
        </w:rPr>
        <w:t>łączn</w:t>
      </w:r>
      <w:r w:rsidR="0052689F">
        <w:rPr>
          <w:rFonts w:ascii="Verdana" w:eastAsia="Times New Roman" w:hAnsi="Verdana" w:cs="Times New Roman"/>
          <w:b/>
          <w:sz w:val="20"/>
          <w:szCs w:val="20"/>
        </w:rPr>
        <w:t>a</w:t>
      </w:r>
      <w:r w:rsidRPr="00072DDD">
        <w:rPr>
          <w:rFonts w:ascii="Verdana" w:eastAsia="Times New Roman" w:hAnsi="Verdana" w:cs="Times New Roman"/>
          <w:b/>
          <w:sz w:val="20"/>
          <w:szCs w:val="20"/>
        </w:rPr>
        <w:t xml:space="preserve"> kwota wydatków ponoszonych</w:t>
      </w:r>
      <w:r w:rsidRPr="00072DD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072DDD">
        <w:rPr>
          <w:rFonts w:ascii="Verdana" w:eastAsia="Times New Roman" w:hAnsi="Verdana" w:cs="Times New Roman"/>
          <w:b/>
          <w:sz w:val="20"/>
          <w:szCs w:val="20"/>
        </w:rPr>
        <w:t>w miesiącu poprzedzającym dzień złożenia wniosku.</w:t>
      </w:r>
      <w:r w:rsidRPr="00072DDD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714108" w:rsidRDefault="00714108" w:rsidP="00750069">
      <w:pPr>
        <w:spacing w:after="142"/>
      </w:pPr>
    </w:p>
    <w:p w:rsidR="00384101" w:rsidRDefault="00750069" w:rsidP="00E45C49">
      <w:pPr>
        <w:spacing w:after="158" w:line="259" w:lineRule="auto"/>
        <w:rPr>
          <w:rFonts w:ascii="Calibri" w:eastAsia="Calibri" w:hAnsi="Calibri" w:cs="Calibri"/>
          <w:color w:val="000000"/>
          <w:lang w:eastAsia="pl-PL"/>
        </w:rPr>
        <w:sectPr w:rsidR="00384101" w:rsidSect="008005A8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29E91924" wp14:editId="6E76562A">
            <wp:extent cx="6257925" cy="5524500"/>
            <wp:effectExtent l="0" t="0" r="9525" b="0"/>
            <wp:docPr id="20044" name="Picture 20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" name="Picture 200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8E" w:rsidRDefault="00743E8E" w:rsidP="00E45C49">
      <w:pPr>
        <w:spacing w:after="158" w:line="259" w:lineRule="auto"/>
        <w:rPr>
          <w:rFonts w:ascii="Calibri" w:eastAsia="Calibri" w:hAnsi="Calibri" w:cs="Calibri"/>
          <w:color w:val="000000"/>
          <w:lang w:eastAsia="pl-PL"/>
        </w:rPr>
      </w:pPr>
    </w:p>
    <w:p w:rsidR="008005A8" w:rsidRDefault="008005A8" w:rsidP="00E45C49">
      <w:pPr>
        <w:spacing w:after="158" w:line="259" w:lineRule="auto"/>
        <w:rPr>
          <w:rFonts w:ascii="Calibri" w:eastAsia="Calibri" w:hAnsi="Calibri" w:cs="Calibri"/>
          <w:color w:val="000000"/>
          <w:lang w:eastAsia="pl-PL"/>
        </w:rPr>
        <w:sectPr w:rsidR="008005A8" w:rsidSect="00384101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005A8" w:rsidRDefault="008005A8" w:rsidP="00E45C49">
      <w:pPr>
        <w:spacing w:after="158" w:line="259" w:lineRule="auto"/>
        <w:rPr>
          <w:rFonts w:ascii="Calibri" w:eastAsia="Calibri" w:hAnsi="Calibri" w:cs="Calibri"/>
          <w:color w:val="000000"/>
          <w:lang w:eastAsia="pl-PL"/>
        </w:rPr>
        <w:sectPr w:rsidR="008005A8" w:rsidSect="008005A8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40B44" w:rsidRPr="00865F4F" w:rsidRDefault="00E40B44" w:rsidP="00E40B44">
      <w:pPr>
        <w:spacing w:after="0"/>
        <w:jc w:val="right"/>
        <w:rPr>
          <w:rFonts w:ascii="Verdana" w:eastAsia="Calibri" w:hAnsi="Verdana" w:cs="Times New Roman"/>
          <w:sz w:val="16"/>
          <w:szCs w:val="16"/>
        </w:rPr>
      </w:pPr>
      <w:r>
        <w:rPr>
          <w:rFonts w:ascii="Verdana" w:eastAsia="Calibri" w:hAnsi="Verdana" w:cs="Times New Roman"/>
          <w:sz w:val="16"/>
          <w:szCs w:val="16"/>
        </w:rPr>
        <w:lastRenderedPageBreak/>
        <w:t xml:space="preserve">                   </w:t>
      </w:r>
      <w:r w:rsidRPr="00865F4F">
        <w:rPr>
          <w:rFonts w:ascii="Verdana" w:eastAsia="Calibri" w:hAnsi="Verdana" w:cs="Times New Roman"/>
          <w:sz w:val="16"/>
          <w:szCs w:val="16"/>
        </w:rPr>
        <w:t>Załącznik</w:t>
      </w:r>
      <w:r>
        <w:rPr>
          <w:rFonts w:ascii="Verdana" w:eastAsia="Calibri" w:hAnsi="Verdana" w:cs="Times New Roman"/>
          <w:sz w:val="16"/>
          <w:szCs w:val="16"/>
        </w:rPr>
        <w:t xml:space="preserve"> nr 2</w:t>
      </w:r>
      <w:r w:rsidRPr="00865F4F">
        <w:rPr>
          <w:rFonts w:ascii="Verdana" w:eastAsia="Calibri" w:hAnsi="Verdana" w:cs="Times New Roman"/>
          <w:sz w:val="16"/>
          <w:szCs w:val="16"/>
        </w:rPr>
        <w:t xml:space="preserve"> do uchwały Nr </w:t>
      </w:r>
      <w:r>
        <w:rPr>
          <w:rFonts w:ascii="Verdana" w:eastAsia="Calibri" w:hAnsi="Verdana" w:cs="Times New Roman"/>
          <w:sz w:val="16"/>
          <w:szCs w:val="16"/>
        </w:rPr>
        <w:t xml:space="preserve"> </w:t>
      </w:r>
      <w:r w:rsidR="00877EBA">
        <w:rPr>
          <w:rFonts w:ascii="Verdana" w:eastAsia="Calibri" w:hAnsi="Verdana" w:cs="Times New Roman"/>
          <w:sz w:val="16"/>
          <w:szCs w:val="16"/>
        </w:rPr>
        <w:t>XL</w:t>
      </w:r>
      <w:r>
        <w:rPr>
          <w:rFonts w:ascii="Verdana" w:eastAsia="Calibri" w:hAnsi="Verdana" w:cs="Times New Roman"/>
          <w:sz w:val="16"/>
          <w:szCs w:val="16"/>
        </w:rPr>
        <w:t>/</w:t>
      </w:r>
      <w:r w:rsidR="00877EBA">
        <w:rPr>
          <w:rFonts w:ascii="Verdana" w:eastAsia="Calibri" w:hAnsi="Verdana" w:cs="Times New Roman"/>
          <w:sz w:val="16"/>
          <w:szCs w:val="16"/>
        </w:rPr>
        <w:t>452</w:t>
      </w:r>
      <w:r>
        <w:rPr>
          <w:rFonts w:ascii="Verdana" w:eastAsia="Calibri" w:hAnsi="Verdana" w:cs="Times New Roman"/>
          <w:sz w:val="16"/>
          <w:szCs w:val="16"/>
        </w:rPr>
        <w:t>/21</w:t>
      </w:r>
    </w:p>
    <w:p w:rsidR="00E40B44" w:rsidRPr="00865F4F" w:rsidRDefault="00E40B44" w:rsidP="00E40B44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Verdana" w:eastAsia="Calibri" w:hAnsi="Verdana" w:cs="Times New Roman"/>
          <w:sz w:val="16"/>
          <w:szCs w:val="16"/>
        </w:rPr>
        <w:t xml:space="preserve">                                  </w:t>
      </w:r>
      <w:r w:rsidRPr="00865F4F">
        <w:rPr>
          <w:rFonts w:ascii="Verdana" w:eastAsia="Calibri" w:hAnsi="Verdana" w:cs="Times New Roman"/>
          <w:sz w:val="16"/>
          <w:szCs w:val="16"/>
        </w:rPr>
        <w:t xml:space="preserve">Rady Miejskiej w Szklarskiej Porębie </w:t>
      </w:r>
      <w:r w:rsidRPr="00865F4F">
        <w:rPr>
          <w:rFonts w:ascii="Verdana" w:eastAsia="Calibri" w:hAnsi="Verdana" w:cs="Times New Roman"/>
          <w:sz w:val="16"/>
          <w:szCs w:val="16"/>
        </w:rPr>
        <w:tab/>
        <w:t xml:space="preserve">                                                                                </w:t>
      </w:r>
      <w:r>
        <w:rPr>
          <w:rFonts w:ascii="Verdana" w:eastAsia="Calibri" w:hAnsi="Verdana" w:cs="Times New Roman"/>
          <w:sz w:val="16"/>
          <w:szCs w:val="16"/>
        </w:rPr>
        <w:t xml:space="preserve">                     </w:t>
      </w:r>
      <w:r w:rsidRPr="00865F4F">
        <w:rPr>
          <w:rFonts w:ascii="Verdana" w:eastAsia="Calibri" w:hAnsi="Verdana" w:cs="Times New Roman"/>
          <w:sz w:val="16"/>
          <w:szCs w:val="16"/>
        </w:rPr>
        <w:t xml:space="preserve">z dnia </w:t>
      </w:r>
      <w:r w:rsidR="00877EBA">
        <w:rPr>
          <w:rFonts w:ascii="Verdana" w:eastAsia="Calibri" w:hAnsi="Verdana" w:cs="Times New Roman"/>
          <w:sz w:val="16"/>
          <w:szCs w:val="16"/>
        </w:rPr>
        <w:t>27 maja 2021 r.</w:t>
      </w:r>
      <w:bookmarkStart w:id="0" w:name="_GoBack"/>
      <w:bookmarkEnd w:id="0"/>
      <w:r>
        <w:rPr>
          <w:rFonts w:ascii="Verdana" w:eastAsia="Calibri" w:hAnsi="Verdana" w:cs="Times New Roman"/>
          <w:sz w:val="16"/>
          <w:szCs w:val="16"/>
        </w:rPr>
        <w:tab/>
      </w:r>
    </w:p>
    <w:p w:rsidR="00E40B44" w:rsidRDefault="00E40B44" w:rsidP="00E40B44">
      <w:pPr>
        <w:spacing w:after="7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40B44" w:rsidRPr="007C075C" w:rsidRDefault="00E40B44" w:rsidP="00E40B44">
      <w:pPr>
        <w:spacing w:after="76"/>
        <w:rPr>
          <w:sz w:val="28"/>
          <w:szCs w:val="28"/>
        </w:rPr>
      </w:pPr>
      <w:r w:rsidRPr="007C0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DEKLARACJA  O  DOCHODACH  GOSPODARSTWA  DOMOWEGO</w:t>
      </w:r>
    </w:p>
    <w:p w:rsidR="00E40B44" w:rsidRDefault="00E40B44" w:rsidP="00E40B44">
      <w:pPr>
        <w:spacing w:after="79"/>
        <w:rPr>
          <w:rFonts w:ascii="Times New Roman" w:eastAsia="Times New Roman" w:hAnsi="Times New Roman" w:cs="Times New Roman"/>
        </w:rPr>
      </w:pPr>
    </w:p>
    <w:p w:rsidR="00E40B44" w:rsidRDefault="00E40B44" w:rsidP="00E40B44">
      <w:pPr>
        <w:spacing w:after="79"/>
      </w:pPr>
      <w:r>
        <w:rPr>
          <w:rFonts w:ascii="Times New Roman" w:eastAsia="Times New Roman" w:hAnsi="Times New Roman" w:cs="Times New Roman"/>
        </w:rPr>
        <w:t xml:space="preserve">Za okres…………………………………………………………………………………………………. </w:t>
      </w:r>
    </w:p>
    <w:p w:rsidR="00E40B44" w:rsidRDefault="00E40B44" w:rsidP="00E40B44">
      <w:pPr>
        <w:spacing w:after="214"/>
        <w:ind w:right="3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pełnych trzech (3) miesięcy poprzedzających dzień złożenia wniosku) </w:t>
      </w:r>
    </w:p>
    <w:tbl>
      <w:tblPr>
        <w:tblStyle w:val="TableGrid"/>
        <w:tblW w:w="9920" w:type="dxa"/>
        <w:tblInd w:w="7" w:type="dxa"/>
        <w:tblCellMar>
          <w:top w:w="32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7"/>
        <w:gridCol w:w="221"/>
        <w:gridCol w:w="47"/>
        <w:gridCol w:w="385"/>
        <w:gridCol w:w="147"/>
        <w:gridCol w:w="3157"/>
        <w:gridCol w:w="299"/>
        <w:gridCol w:w="1119"/>
        <w:gridCol w:w="1612"/>
        <w:gridCol w:w="512"/>
        <w:gridCol w:w="2347"/>
        <w:gridCol w:w="67"/>
      </w:tblGrid>
      <w:tr w:rsidR="00E40B44" w:rsidTr="008740A6">
        <w:trPr>
          <w:gridAfter w:val="1"/>
          <w:wAfter w:w="67" w:type="dxa"/>
          <w:trHeight w:val="608"/>
        </w:trPr>
        <w:tc>
          <w:tcPr>
            <w:tcW w:w="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pPr>
              <w:ind w:right="25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9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r w:rsidRPr="007C075C">
              <w:rPr>
                <w:rFonts w:ascii="Times New Roman" w:hAnsi="Times New Roman" w:cs="Times New Roman"/>
                <w:b/>
                <w:sz w:val="28"/>
              </w:rPr>
              <w:t>1.</w:t>
            </w:r>
            <w:r w:rsidRPr="007C075C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Pr="007C075C">
              <w:rPr>
                <w:rFonts w:ascii="Times New Roman" w:hAnsi="Times New Roman" w:cs="Times New Roman"/>
                <w:b/>
                <w:sz w:val="28"/>
              </w:rPr>
              <w:t>Dane wnioskodawcy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E40B44" w:rsidTr="008740A6">
        <w:trPr>
          <w:gridAfter w:val="1"/>
          <w:wAfter w:w="67" w:type="dxa"/>
          <w:trHeight w:val="46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2"/>
            </w:pPr>
            <w:r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61"/>
              <w:jc w:val="center"/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Data urodzenia 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65"/>
            </w:pPr>
            <w:r>
              <w:rPr>
                <w:rFonts w:ascii="Times New Roman" w:hAnsi="Times New Roman" w:cs="Times New Roman"/>
              </w:rPr>
              <w:t xml:space="preserve">Adres zamieszkania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r>
              <w:rPr>
                <w:rFonts w:ascii="Times New Roman" w:hAnsi="Times New Roman" w:cs="Times New Roman"/>
              </w:rPr>
              <w:t xml:space="preserve">Miejsce pracy lub nauki </w:t>
            </w:r>
          </w:p>
        </w:tc>
      </w:tr>
      <w:tr w:rsidR="00E40B44" w:rsidTr="008740A6">
        <w:trPr>
          <w:gridAfter w:val="1"/>
          <w:wAfter w:w="67" w:type="dxa"/>
          <w:trHeight w:val="46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15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1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16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1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40B44" w:rsidTr="008740A6">
        <w:trPr>
          <w:gridAfter w:val="1"/>
          <w:wAfter w:w="67" w:type="dxa"/>
          <w:trHeight w:val="75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9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Oświadczam, że moje gospodarstwo domowe składa się z następujących osób: </w:t>
            </w:r>
          </w:p>
        </w:tc>
      </w:tr>
      <w:tr w:rsidR="00E40B44" w:rsidTr="008740A6">
        <w:trPr>
          <w:gridAfter w:val="1"/>
          <w:wAfter w:w="67" w:type="dxa"/>
          <w:trHeight w:val="51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B44" w:rsidRDefault="00E40B44" w:rsidP="008740A6">
            <w:pPr>
              <w:ind w:left="2"/>
            </w:pPr>
            <w:r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</w:p>
          <w:p w:rsidR="00E40B44" w:rsidRDefault="00E40B44" w:rsidP="008740A6">
            <w:pPr>
              <w:ind w:right="61"/>
              <w:jc w:val="center"/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Data urodzenia 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Stopień pokrewieństwa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r>
              <w:rPr>
                <w:rFonts w:ascii="Times New Roman" w:hAnsi="Times New Roman" w:cs="Times New Roman"/>
              </w:rPr>
              <w:t xml:space="preserve">Miejsce pracy lub nauki </w:t>
            </w:r>
          </w:p>
        </w:tc>
      </w:tr>
      <w:tr w:rsidR="00E40B44" w:rsidTr="008740A6">
        <w:trPr>
          <w:gridAfter w:val="1"/>
          <w:wAfter w:w="67" w:type="dxa"/>
          <w:trHeight w:val="53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B44" w:rsidRDefault="00E40B44" w:rsidP="008740A6">
            <w:pPr>
              <w:ind w:right="25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25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31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26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2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</w:tr>
      <w:tr w:rsidR="00E40B44" w:rsidTr="008740A6">
        <w:trPr>
          <w:gridAfter w:val="1"/>
          <w:wAfter w:w="67" w:type="dxa"/>
          <w:trHeight w:val="53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0B44" w:rsidRDefault="00E40B44" w:rsidP="008740A6">
            <w:pPr>
              <w:ind w:right="25"/>
              <w:jc w:val="center"/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</w:p>
        </w:tc>
      </w:tr>
      <w:tr w:rsidR="00E40B44" w:rsidTr="008740A6">
        <w:trPr>
          <w:gridAfter w:val="1"/>
          <w:wAfter w:w="67" w:type="dxa"/>
          <w:trHeight w:val="536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5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25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315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31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26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34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2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</w:tr>
      <w:tr w:rsidR="00E40B44" w:rsidTr="008740A6">
        <w:trPr>
          <w:gridAfter w:val="1"/>
          <w:wAfter w:w="67" w:type="dxa"/>
          <w:trHeight w:val="53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5"/>
              <w:jc w:val="center"/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</w:p>
        </w:tc>
      </w:tr>
      <w:tr w:rsidR="00E40B44" w:rsidTr="008740A6">
        <w:trPr>
          <w:gridAfter w:val="1"/>
          <w:wAfter w:w="67" w:type="dxa"/>
          <w:trHeight w:val="53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5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25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315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31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26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34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2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</w:tr>
      <w:tr w:rsidR="00E40B44" w:rsidTr="008740A6">
        <w:trPr>
          <w:gridAfter w:val="1"/>
          <w:wAfter w:w="67" w:type="dxa"/>
          <w:trHeight w:val="53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5"/>
              <w:jc w:val="center"/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</w:p>
        </w:tc>
        <w:tc>
          <w:tcPr>
            <w:tcW w:w="2124" w:type="dxa"/>
            <w:gridSpan w:val="2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</w:p>
        </w:tc>
        <w:tc>
          <w:tcPr>
            <w:tcW w:w="234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</w:p>
        </w:tc>
      </w:tr>
      <w:tr w:rsidR="00E40B44" w:rsidTr="008740A6">
        <w:trPr>
          <w:gridAfter w:val="1"/>
          <w:wAfter w:w="67" w:type="dxa"/>
          <w:trHeight w:val="53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5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25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315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31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26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34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40B44" w:rsidRDefault="00E40B44" w:rsidP="008740A6">
            <w:pPr>
              <w:ind w:right="2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</w:tr>
      <w:tr w:rsidR="00E40B44" w:rsidTr="008740A6">
        <w:trPr>
          <w:gridAfter w:val="1"/>
          <w:wAfter w:w="67" w:type="dxa"/>
          <w:trHeight w:val="53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5"/>
              <w:jc w:val="center"/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</w:p>
        </w:tc>
      </w:tr>
      <w:tr w:rsidR="00E40B44" w:rsidTr="008740A6">
        <w:trPr>
          <w:gridAfter w:val="1"/>
          <w:wAfter w:w="67" w:type="dxa"/>
          <w:trHeight w:val="53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5"/>
              <w:jc w:val="center"/>
            </w:pPr>
          </w:p>
        </w:tc>
        <w:tc>
          <w:tcPr>
            <w:tcW w:w="315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</w:p>
        </w:tc>
        <w:tc>
          <w:tcPr>
            <w:tcW w:w="234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</w:p>
        </w:tc>
      </w:tr>
      <w:tr w:rsidR="00E40B44" w:rsidTr="008740A6">
        <w:trPr>
          <w:gridAfter w:val="1"/>
          <w:wAfter w:w="67" w:type="dxa"/>
          <w:trHeight w:val="53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5"/>
              <w:jc w:val="center"/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</w:p>
        </w:tc>
      </w:tr>
      <w:tr w:rsidR="00E40B44" w:rsidTr="008740A6">
        <w:trPr>
          <w:gridAfter w:val="1"/>
          <w:wAfter w:w="67" w:type="dxa"/>
          <w:trHeight w:val="53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5"/>
              <w:jc w:val="center"/>
            </w:pPr>
          </w:p>
        </w:tc>
        <w:tc>
          <w:tcPr>
            <w:tcW w:w="315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</w:p>
        </w:tc>
        <w:tc>
          <w:tcPr>
            <w:tcW w:w="234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</w:p>
        </w:tc>
      </w:tr>
      <w:tr w:rsidR="00E40B44" w:rsidTr="008740A6">
        <w:trPr>
          <w:gridAfter w:val="1"/>
          <w:wAfter w:w="67" w:type="dxa"/>
          <w:trHeight w:val="426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5"/>
              <w:jc w:val="center"/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</w:p>
        </w:tc>
      </w:tr>
      <w:tr w:rsidR="00E40B44" w:rsidTr="008740A6">
        <w:trPr>
          <w:gridAfter w:val="1"/>
          <w:wAfter w:w="67" w:type="dxa"/>
          <w:trHeight w:val="53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5"/>
              <w:jc w:val="center"/>
            </w:pPr>
          </w:p>
        </w:tc>
        <w:tc>
          <w:tcPr>
            <w:tcW w:w="315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</w:p>
        </w:tc>
        <w:tc>
          <w:tcPr>
            <w:tcW w:w="234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</w:p>
        </w:tc>
      </w:tr>
      <w:tr w:rsidR="00E40B44" w:rsidTr="008740A6">
        <w:trPr>
          <w:gridAfter w:val="1"/>
          <w:wAfter w:w="67" w:type="dxa"/>
          <w:trHeight w:val="4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5"/>
              <w:jc w:val="center"/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2"/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31"/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6"/>
              <w:jc w:val="center"/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2"/>
              <w:jc w:val="center"/>
            </w:pP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858"/>
        </w:trPr>
        <w:tc>
          <w:tcPr>
            <w:tcW w:w="99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Oświadczam, że w podanym wyżej okresie dochody moje i wymienionych  wyżej kolejno członków mojego gospodarstwa domowego wyniosły: </w:t>
            </w: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727"/>
        </w:trPr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pPr>
              <w:ind w:right="7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r>
              <w:rPr>
                <w:rFonts w:ascii="Times New Roman" w:hAnsi="Times New Roman" w:cs="Times New Roman"/>
                <w:sz w:val="16"/>
              </w:rPr>
              <w:t xml:space="preserve">Lp. 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40"/>
              <w:jc w:val="center"/>
            </w:pPr>
            <w:r>
              <w:rPr>
                <w:rFonts w:ascii="Times New Roman" w:hAnsi="Times New Roman" w:cs="Times New Roman"/>
              </w:rPr>
              <w:t xml:space="preserve">Miejsce pracy/nauki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40"/>
              <w:jc w:val="center"/>
            </w:pPr>
            <w:r>
              <w:rPr>
                <w:rFonts w:ascii="Times New Roman" w:hAnsi="Times New Roman" w:cs="Times New Roman"/>
              </w:rPr>
              <w:t xml:space="preserve">Źródło dochodu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40"/>
              <w:jc w:val="center"/>
            </w:pPr>
            <w:r>
              <w:rPr>
                <w:rFonts w:ascii="Times New Roman" w:hAnsi="Times New Roman" w:cs="Times New Roman"/>
              </w:rPr>
              <w:t xml:space="preserve">Wysokość dochodu w zł </w:t>
            </w: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6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left="14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1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1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1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1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5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1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1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7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6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pPr>
              <w:ind w:right="44"/>
              <w:jc w:val="center"/>
            </w:pPr>
            <w:r>
              <w:rPr>
                <w:rFonts w:ascii="Times New Roman" w:hAnsi="Times New Roman" w:cs="Times New Roman"/>
              </w:rPr>
              <w:t xml:space="preserve">Razem dochody gospodarstwa domowego: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7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6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Default="00E40B44" w:rsidP="008740A6">
            <w:pPr>
              <w:ind w:right="42"/>
              <w:jc w:val="center"/>
            </w:pPr>
            <w:r>
              <w:rPr>
                <w:rFonts w:ascii="Times New Roman" w:hAnsi="Times New Roman" w:cs="Times New Roman"/>
              </w:rPr>
              <w:t xml:space="preserve">Średni dochód na jednego członka gospodarstwa domowego wynosi: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4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96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0B44" w:rsidRPr="00FC1656" w:rsidRDefault="00E40B44" w:rsidP="008740A6">
            <w:pPr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Oświadczenia</w:t>
            </w:r>
          </w:p>
        </w:tc>
      </w:tr>
      <w:tr w:rsidR="00E40B44" w:rsidTr="008740A6">
        <w:tblPrEx>
          <w:tblCellMar>
            <w:top w:w="41" w:type="dxa"/>
            <w:left w:w="108" w:type="dxa"/>
            <w:right w:w="65" w:type="dxa"/>
          </w:tblCellMar>
        </w:tblPrEx>
        <w:trPr>
          <w:gridBefore w:val="1"/>
          <w:wBefore w:w="7" w:type="dxa"/>
          <w:trHeight w:val="26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/>
        </w:tc>
        <w:tc>
          <w:tcPr>
            <w:tcW w:w="96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44" w:rsidRDefault="00E40B44" w:rsidP="008740A6">
            <w:pPr>
              <w:spacing w:after="1" w:line="237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Jestem świadomy odpowiedzialności karnej za złożenie fałszywego oświadczenia </w:t>
            </w:r>
          </w:p>
          <w:p w:rsidR="00E40B44" w:rsidRDefault="00E40B44" w:rsidP="00874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</w:p>
          <w:p w:rsidR="00E40B44" w:rsidRDefault="00E40B44" w:rsidP="008740A6"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……………………………………                                                </w:t>
            </w:r>
          </w:p>
          <w:p w:rsidR="00E40B44" w:rsidRDefault="00E40B44" w:rsidP="008740A6">
            <w:pPr>
              <w:spacing w:after="1" w:line="237" w:lineRule="auto"/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(Podpis składającego deklarację)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Wyrażam zgodę na przeprowadzenie wywiadu środowiskowego * </w:t>
            </w:r>
          </w:p>
          <w:p w:rsidR="00E40B44" w:rsidRDefault="00E40B44" w:rsidP="008740A6">
            <w:pPr>
              <w:ind w:left="29"/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40B44" w:rsidRDefault="00E40B44" w:rsidP="008740A6">
            <w:pPr>
              <w:ind w:left="2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40B44" w:rsidRDefault="00E40B44" w:rsidP="008740A6">
            <w:pPr>
              <w:ind w:left="29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……………………………………                                                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</w:t>
            </w:r>
          </w:p>
          <w:p w:rsidR="00E40B44" w:rsidRDefault="00E40B44" w:rsidP="008740A6"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(Podpis składającego deklarację)   </w:t>
            </w:r>
          </w:p>
          <w:p w:rsidR="00E40B44" w:rsidRDefault="00E40B44" w:rsidP="008740A6">
            <w:pPr>
              <w:spacing w:after="9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40B44" w:rsidRDefault="00E40B44" w:rsidP="008740A6">
            <w:pPr>
              <w:spacing w:after="9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:rsidR="00E40B44" w:rsidRDefault="00E40B44" w:rsidP="008740A6">
            <w:pPr>
              <w:spacing w:after="9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</w:t>
            </w:r>
          </w:p>
          <w:p w:rsidR="00E40B44" w:rsidRDefault="00E40B44" w:rsidP="008740A6">
            <w:pPr>
              <w:spacing w:after="9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………………………………… </w:t>
            </w:r>
            <w:r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  <w:p w:rsidR="00E40B44" w:rsidRDefault="00E40B44" w:rsidP="008740A6">
            <w:pPr>
              <w:spacing w:after="94"/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(Podpis przyjmującego)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743E8E" w:rsidRPr="00072DDD" w:rsidRDefault="00E40B44" w:rsidP="00E40B44">
      <w:pPr>
        <w:spacing w:after="216"/>
        <w:ind w:right="442"/>
      </w:pPr>
      <w:r>
        <w:rPr>
          <w:rFonts w:ascii="Times New Roman" w:eastAsia="Times New Roman" w:hAnsi="Times New Roman" w:cs="Times New Roman"/>
          <w:sz w:val="16"/>
        </w:rPr>
        <w:t xml:space="preserve">*) Niewyrażenie zgody na przeprowadzenie wywiadu środowiskowego stanowi podstawę do odmowy przyznania dodatku mieszkaniowego. </w:t>
      </w:r>
    </w:p>
    <w:sectPr w:rsidR="00743E8E" w:rsidRPr="00072DDD" w:rsidSect="008005A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D8" w:rsidRDefault="005264D8" w:rsidP="0021608A">
      <w:pPr>
        <w:spacing w:after="0" w:line="240" w:lineRule="auto"/>
      </w:pPr>
      <w:r>
        <w:separator/>
      </w:r>
    </w:p>
  </w:endnote>
  <w:endnote w:type="continuationSeparator" w:id="0">
    <w:p w:rsidR="005264D8" w:rsidRDefault="005264D8" w:rsidP="0021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031537352"/>
      <w:docPartObj>
        <w:docPartGallery w:val="Page Numbers (Bottom of Page)"/>
        <w:docPartUnique/>
      </w:docPartObj>
    </w:sdtPr>
    <w:sdtEndPr/>
    <w:sdtContent>
      <w:p w:rsidR="00384101" w:rsidRDefault="0038410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77EBA" w:rsidRPr="00877EBA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005A8" w:rsidRPr="008005A8" w:rsidRDefault="008005A8" w:rsidP="008005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01" w:rsidRDefault="0038410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384101" w:rsidRPr="008005A8" w:rsidRDefault="00384101" w:rsidP="008005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951514753"/>
      <w:docPartObj>
        <w:docPartGallery w:val="Page Numbers (Bottom of Page)"/>
        <w:docPartUnique/>
      </w:docPartObj>
    </w:sdtPr>
    <w:sdtEndPr/>
    <w:sdtContent>
      <w:p w:rsidR="00384101" w:rsidRDefault="0038410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77EBA" w:rsidRPr="00877EB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84101" w:rsidRPr="008005A8" w:rsidRDefault="00384101" w:rsidP="00800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D8" w:rsidRDefault="005264D8" w:rsidP="0021608A">
      <w:pPr>
        <w:spacing w:after="0" w:line="240" w:lineRule="auto"/>
      </w:pPr>
      <w:r>
        <w:separator/>
      </w:r>
    </w:p>
  </w:footnote>
  <w:footnote w:type="continuationSeparator" w:id="0">
    <w:p w:rsidR="005264D8" w:rsidRDefault="005264D8" w:rsidP="0021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642"/>
    <w:multiLevelType w:val="hybridMultilevel"/>
    <w:tmpl w:val="E1C4DDFE"/>
    <w:lvl w:ilvl="0" w:tplc="82020AF0">
      <w:start w:val="1"/>
      <w:numFmt w:val="lowerLetter"/>
      <w:lvlText w:val="%1)"/>
      <w:lvlJc w:val="left"/>
      <w:pPr>
        <w:ind w:left="5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22D20E7C"/>
    <w:multiLevelType w:val="hybridMultilevel"/>
    <w:tmpl w:val="E1C4DDFE"/>
    <w:lvl w:ilvl="0" w:tplc="82020AF0">
      <w:start w:val="1"/>
      <w:numFmt w:val="lowerLetter"/>
      <w:lvlText w:val="%1)"/>
      <w:lvlJc w:val="left"/>
      <w:pPr>
        <w:ind w:left="5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3D6F14F4"/>
    <w:multiLevelType w:val="hybridMultilevel"/>
    <w:tmpl w:val="7200D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026486"/>
    <w:multiLevelType w:val="hybridMultilevel"/>
    <w:tmpl w:val="5596E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F96BE5"/>
    <w:multiLevelType w:val="hybridMultilevel"/>
    <w:tmpl w:val="40821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14"/>
    <w:rsid w:val="00072DDD"/>
    <w:rsid w:val="000A259F"/>
    <w:rsid w:val="000D69E3"/>
    <w:rsid w:val="000F0521"/>
    <w:rsid w:val="001A3CE5"/>
    <w:rsid w:val="001B2E4F"/>
    <w:rsid w:val="001B67EE"/>
    <w:rsid w:val="001F0FF4"/>
    <w:rsid w:val="0021608A"/>
    <w:rsid w:val="00220E93"/>
    <w:rsid w:val="0023684E"/>
    <w:rsid w:val="00243914"/>
    <w:rsid w:val="002566F3"/>
    <w:rsid w:val="00280F0A"/>
    <w:rsid w:val="002E2313"/>
    <w:rsid w:val="002F0608"/>
    <w:rsid w:val="003074F2"/>
    <w:rsid w:val="00364251"/>
    <w:rsid w:val="003835CC"/>
    <w:rsid w:val="00384101"/>
    <w:rsid w:val="003F1EE7"/>
    <w:rsid w:val="004475B9"/>
    <w:rsid w:val="00484CB2"/>
    <w:rsid w:val="004D5B50"/>
    <w:rsid w:val="00510790"/>
    <w:rsid w:val="005108E2"/>
    <w:rsid w:val="005264D8"/>
    <w:rsid w:val="0052689F"/>
    <w:rsid w:val="005269BB"/>
    <w:rsid w:val="00540CF9"/>
    <w:rsid w:val="00576AE0"/>
    <w:rsid w:val="00672A10"/>
    <w:rsid w:val="006E2751"/>
    <w:rsid w:val="00714108"/>
    <w:rsid w:val="0071690E"/>
    <w:rsid w:val="00717462"/>
    <w:rsid w:val="00743E8E"/>
    <w:rsid w:val="00750069"/>
    <w:rsid w:val="0076667A"/>
    <w:rsid w:val="007B29A0"/>
    <w:rsid w:val="007C075C"/>
    <w:rsid w:val="007D6FEA"/>
    <w:rsid w:val="007E0D66"/>
    <w:rsid w:val="007E7493"/>
    <w:rsid w:val="008005A8"/>
    <w:rsid w:val="00813323"/>
    <w:rsid w:val="00865F4F"/>
    <w:rsid w:val="00877EBA"/>
    <w:rsid w:val="0088697B"/>
    <w:rsid w:val="00915606"/>
    <w:rsid w:val="009A5A8E"/>
    <w:rsid w:val="00A010FF"/>
    <w:rsid w:val="00A561E9"/>
    <w:rsid w:val="00A62CF0"/>
    <w:rsid w:val="00A75C4F"/>
    <w:rsid w:val="00A82DB4"/>
    <w:rsid w:val="00B1152F"/>
    <w:rsid w:val="00B3435B"/>
    <w:rsid w:val="00B672DE"/>
    <w:rsid w:val="00B91643"/>
    <w:rsid w:val="00BA1B21"/>
    <w:rsid w:val="00BC4885"/>
    <w:rsid w:val="00BD0E71"/>
    <w:rsid w:val="00BD1D9B"/>
    <w:rsid w:val="00BF7181"/>
    <w:rsid w:val="00C23229"/>
    <w:rsid w:val="00C457AF"/>
    <w:rsid w:val="00C55764"/>
    <w:rsid w:val="00C647B1"/>
    <w:rsid w:val="00CD70AC"/>
    <w:rsid w:val="00CE1A1A"/>
    <w:rsid w:val="00D35927"/>
    <w:rsid w:val="00D91008"/>
    <w:rsid w:val="00D97523"/>
    <w:rsid w:val="00DA0514"/>
    <w:rsid w:val="00E15FE2"/>
    <w:rsid w:val="00E356FB"/>
    <w:rsid w:val="00E40B44"/>
    <w:rsid w:val="00E45C49"/>
    <w:rsid w:val="00E91BB2"/>
    <w:rsid w:val="00EA6046"/>
    <w:rsid w:val="00ED3A92"/>
    <w:rsid w:val="00FC48BC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743E8E"/>
    <w:pPr>
      <w:keepNext/>
      <w:keepLines/>
      <w:spacing w:after="270" w:line="249" w:lineRule="auto"/>
      <w:ind w:left="6507" w:right="2906" w:hanging="3035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3C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8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6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08A"/>
  </w:style>
  <w:style w:type="paragraph" w:styleId="Stopka">
    <w:name w:val="footer"/>
    <w:basedOn w:val="Normalny"/>
    <w:link w:val="StopkaZnak"/>
    <w:uiPriority w:val="99"/>
    <w:unhideWhenUsed/>
    <w:rsid w:val="00216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08A"/>
  </w:style>
  <w:style w:type="paragraph" w:styleId="Tekstdymka">
    <w:name w:val="Balloon Text"/>
    <w:basedOn w:val="Normalny"/>
    <w:link w:val="TekstdymkaZnak"/>
    <w:uiPriority w:val="99"/>
    <w:semiHidden/>
    <w:unhideWhenUsed/>
    <w:rsid w:val="00D9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4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4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493"/>
    <w:rPr>
      <w:vertAlign w:val="superscript"/>
    </w:rPr>
  </w:style>
  <w:style w:type="table" w:customStyle="1" w:styleId="TableGrid">
    <w:name w:val="TableGrid"/>
    <w:rsid w:val="007B29A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62CF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43E8E"/>
    <w:rPr>
      <w:rFonts w:ascii="Times New Roman" w:eastAsia="Times New Roman" w:hAnsi="Times New Roman" w:cs="Times New Roman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743E8E"/>
    <w:pPr>
      <w:keepNext/>
      <w:keepLines/>
      <w:spacing w:after="270" w:line="249" w:lineRule="auto"/>
      <w:ind w:left="6507" w:right="2906" w:hanging="3035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3C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8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6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08A"/>
  </w:style>
  <w:style w:type="paragraph" w:styleId="Stopka">
    <w:name w:val="footer"/>
    <w:basedOn w:val="Normalny"/>
    <w:link w:val="StopkaZnak"/>
    <w:uiPriority w:val="99"/>
    <w:unhideWhenUsed/>
    <w:rsid w:val="00216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08A"/>
  </w:style>
  <w:style w:type="paragraph" w:styleId="Tekstdymka">
    <w:name w:val="Balloon Text"/>
    <w:basedOn w:val="Normalny"/>
    <w:link w:val="TekstdymkaZnak"/>
    <w:uiPriority w:val="99"/>
    <w:semiHidden/>
    <w:unhideWhenUsed/>
    <w:rsid w:val="00D9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4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4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493"/>
    <w:rPr>
      <w:vertAlign w:val="superscript"/>
    </w:rPr>
  </w:style>
  <w:style w:type="table" w:customStyle="1" w:styleId="TableGrid">
    <w:name w:val="TableGrid"/>
    <w:rsid w:val="007B29A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62CF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43E8E"/>
    <w:rPr>
      <w:rFonts w:ascii="Times New Roman" w:eastAsia="Times New Roman" w:hAnsi="Times New Roman" w:cs="Times New Roman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31B7-4C2D-4064-8D0D-7DB663E3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iegowosc</cp:lastModifiedBy>
  <cp:revision>3</cp:revision>
  <cp:lastPrinted>2021-04-22T10:31:00Z</cp:lastPrinted>
  <dcterms:created xsi:type="dcterms:W3CDTF">2021-06-21T06:40:00Z</dcterms:created>
  <dcterms:modified xsi:type="dcterms:W3CDTF">2021-06-21T06:44:00Z</dcterms:modified>
</cp:coreProperties>
</file>